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98" w:rsidRDefault="006B191C" w:rsidP="00306F98">
      <w:pPr>
        <w:snapToGrid w:val="0"/>
        <w:spacing w:line="580" w:lineRule="exact"/>
        <w:jc w:val="center"/>
        <w:rPr>
          <w:rFonts w:ascii="楷体_GB2312" w:eastAsia="楷体_GB2312"/>
          <w:sz w:val="44"/>
          <w:szCs w:val="24"/>
        </w:rPr>
      </w:pPr>
      <w:r>
        <w:rPr>
          <w:rFonts w:ascii="楷体_GB2312" w:eastAsia="楷体_GB2312" w:hint="eastAsia"/>
          <w:sz w:val="44"/>
          <w:szCs w:val="24"/>
        </w:rPr>
        <w:t>雷州</w:t>
      </w:r>
      <w:r w:rsidR="00306F98">
        <w:rPr>
          <w:rFonts w:ascii="楷体_GB2312" w:eastAsia="楷体_GB2312" w:hint="eastAsia"/>
          <w:sz w:val="44"/>
          <w:szCs w:val="24"/>
        </w:rPr>
        <w:t>市污普办招聘污染源普查员报名表</w:t>
      </w:r>
    </w:p>
    <w:p w:rsidR="00306F98" w:rsidRDefault="00306F98" w:rsidP="00306F98">
      <w:pPr>
        <w:snapToGrid w:val="0"/>
        <w:spacing w:line="58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序号：                                       填表日期：  年   月   日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67"/>
        <w:gridCol w:w="1622"/>
        <w:gridCol w:w="1080"/>
        <w:gridCol w:w="891"/>
        <w:gridCol w:w="190"/>
        <w:gridCol w:w="541"/>
        <w:gridCol w:w="667"/>
        <w:gridCol w:w="238"/>
        <w:gridCol w:w="794"/>
        <w:gridCol w:w="1410"/>
      </w:tblGrid>
      <w:tr w:rsidR="00306F98" w:rsidTr="00306F98">
        <w:trPr>
          <w:trHeight w:val="762"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性  别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出  生</w:t>
            </w:r>
          </w:p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年月日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照片</w:t>
            </w:r>
          </w:p>
        </w:tc>
      </w:tr>
      <w:tr w:rsidR="00306F98" w:rsidTr="00306F98">
        <w:trPr>
          <w:trHeight w:val="646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籍    贯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民  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F98" w:rsidRDefault="00306F98" w:rsidP="00306F98">
            <w:pPr>
              <w:widowControl/>
              <w:spacing w:line="580" w:lineRule="exact"/>
              <w:jc w:val="left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646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学    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学    位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6F98" w:rsidRDefault="00306F98" w:rsidP="00306F98">
            <w:pPr>
              <w:widowControl/>
              <w:spacing w:line="580" w:lineRule="exact"/>
              <w:jc w:val="left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756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rFonts w:ascii="仿宋_GB2312" w:hAnsi="Times New Roman" w:cs="Times New Roman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毕业院校</w:t>
            </w:r>
          </w:p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及 专 业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762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756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F98" w:rsidRDefault="00306F98" w:rsidP="00306F98">
            <w:pPr>
              <w:spacing w:line="580" w:lineRule="exact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740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F98" w:rsidRDefault="00306F98" w:rsidP="00306F98">
            <w:pPr>
              <w:spacing w:line="580" w:lineRule="exact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2500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rFonts w:ascii="仿宋_GB2312" w:hAnsi="Times New Roman" w:cs="Times New Roman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学习及工</w:t>
            </w:r>
          </w:p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作 简 历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</w:p>
        </w:tc>
      </w:tr>
      <w:tr w:rsidR="00306F98" w:rsidTr="00306F98">
        <w:trPr>
          <w:trHeight w:val="1860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本人承诺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F98" w:rsidRDefault="00306F98" w:rsidP="00306F98">
            <w:pPr>
              <w:snapToGrid w:val="0"/>
              <w:spacing w:line="580" w:lineRule="exact"/>
              <w:ind w:firstLine="419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06F98" w:rsidRDefault="00306F98" w:rsidP="00306F98">
            <w:pPr>
              <w:snapToGrid w:val="0"/>
              <w:spacing w:line="580" w:lineRule="exact"/>
              <w:ind w:firstLine="419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306F98" w:rsidRDefault="00306F98" w:rsidP="00306F98">
            <w:pPr>
              <w:snapToGrid w:val="0"/>
              <w:spacing w:line="58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          </w:t>
            </w:r>
          </w:p>
          <w:p w:rsidR="00306F98" w:rsidRDefault="00306F98" w:rsidP="00306F98">
            <w:pPr>
              <w:snapToGrid w:val="0"/>
              <w:spacing w:line="580" w:lineRule="exac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             报名人（签名）：</w:t>
            </w:r>
          </w:p>
          <w:p w:rsidR="00306F98" w:rsidRDefault="00306F98" w:rsidP="00306F98">
            <w:pPr>
              <w:snapToGrid w:val="0"/>
              <w:spacing w:line="580" w:lineRule="exact"/>
              <w:ind w:firstLine="5771"/>
              <w:rPr>
                <w:rFonts w:ascii="仿宋_GB2312"/>
                <w:sz w:val="24"/>
                <w:szCs w:val="24"/>
              </w:rPr>
            </w:pPr>
          </w:p>
          <w:p w:rsidR="00306F98" w:rsidRDefault="00306F98" w:rsidP="00306F98">
            <w:pPr>
              <w:snapToGrid w:val="0"/>
              <w:spacing w:line="580" w:lineRule="exact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                        年   月   日</w:t>
            </w:r>
          </w:p>
        </w:tc>
      </w:tr>
      <w:tr w:rsidR="00306F98" w:rsidTr="00306F98">
        <w:trPr>
          <w:trHeight w:val="1959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6F98" w:rsidRDefault="00306F98" w:rsidP="00306F98">
            <w:pPr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lastRenderedPageBreak/>
              <w:t>资格审查</w:t>
            </w:r>
          </w:p>
          <w:p w:rsidR="00306F98" w:rsidRDefault="00306F98" w:rsidP="00306F98">
            <w:pPr>
              <w:spacing w:line="58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意    见</w:t>
            </w:r>
          </w:p>
        </w:tc>
        <w:tc>
          <w:tcPr>
            <w:tcW w:w="743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6F98" w:rsidRDefault="00306F98" w:rsidP="00306F98">
            <w:pPr>
              <w:snapToGrid w:val="0"/>
              <w:spacing w:line="58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306F98" w:rsidRDefault="00306F98" w:rsidP="00306F98">
            <w:pPr>
              <w:snapToGrid w:val="0"/>
              <w:spacing w:line="580" w:lineRule="exact"/>
              <w:rPr>
                <w:sz w:val="24"/>
                <w:szCs w:val="24"/>
              </w:rPr>
            </w:pPr>
          </w:p>
          <w:p w:rsidR="00306F98" w:rsidRDefault="00306F98" w:rsidP="00306F98">
            <w:pPr>
              <w:snapToGrid w:val="0"/>
              <w:spacing w:line="580" w:lineRule="exact"/>
              <w:rPr>
                <w:sz w:val="24"/>
                <w:szCs w:val="24"/>
              </w:rPr>
            </w:pPr>
          </w:p>
          <w:p w:rsidR="00306F98" w:rsidRDefault="00306F98" w:rsidP="00306F98">
            <w:pPr>
              <w:snapToGrid w:val="0"/>
              <w:spacing w:line="58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                           </w:t>
            </w:r>
          </w:p>
          <w:p w:rsidR="00306F98" w:rsidRDefault="00306F98" w:rsidP="00306F98">
            <w:pPr>
              <w:snapToGrid w:val="0"/>
              <w:spacing w:line="580" w:lineRule="exac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      </w:t>
            </w:r>
          </w:p>
          <w:p w:rsidR="00306F98" w:rsidRDefault="00306F98" w:rsidP="00306F98">
            <w:pPr>
              <w:snapToGrid w:val="0"/>
              <w:spacing w:line="580" w:lineRule="exact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 xml:space="preserve">              审查人（签名）：               年   月    日</w:t>
            </w:r>
          </w:p>
        </w:tc>
      </w:tr>
    </w:tbl>
    <w:p w:rsidR="00306F98" w:rsidRDefault="00306F98" w:rsidP="00306F98">
      <w:pPr>
        <w:spacing w:line="580" w:lineRule="exact"/>
        <w:rPr>
          <w:rFonts w:ascii="仿宋_GB2312" w:hAnsi="仿宋_GB2312" w:cs="Times New Roman"/>
          <w:szCs w:val="20"/>
        </w:rPr>
      </w:pPr>
      <w:r>
        <w:rPr>
          <w:rFonts w:ascii="仿宋_GB2312" w:hint="eastAsia"/>
          <w:sz w:val="24"/>
          <w:szCs w:val="24"/>
        </w:rPr>
        <w:t>注：1.除序号和审核意见由负责资格审查的工作人员填写外，其它项目均由报名者填写。填写时请使用正楷字体。2.每份表格贴1张照片，照片背面须写上报考者姓名。3.提交表格时须同时附毕业证、身份证等证件的复印件。</w:t>
      </w:r>
    </w:p>
    <w:p w:rsidR="00876628" w:rsidRDefault="00876628" w:rsidP="00306F98">
      <w:pPr>
        <w:spacing w:line="580" w:lineRule="exact"/>
      </w:pPr>
    </w:p>
    <w:p w:rsidR="00876628" w:rsidRDefault="00876628" w:rsidP="00306F98">
      <w:pPr>
        <w:widowControl/>
        <w:spacing w:line="580" w:lineRule="exact"/>
        <w:jc w:val="left"/>
      </w:pPr>
      <w:r>
        <w:br w:type="page"/>
      </w:r>
    </w:p>
    <w:sectPr w:rsidR="00876628" w:rsidSect="00306F98">
      <w:footerReference w:type="even" r:id="rId7"/>
      <w:footerReference w:type="default" r:id="rId8"/>
      <w:pgSz w:w="11906" w:h="16838" w:code="9"/>
      <w:pgMar w:top="1440" w:right="1800" w:bottom="1440" w:left="1800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E5" w:rsidRDefault="00A46CE5" w:rsidP="00876628">
      <w:r>
        <w:separator/>
      </w:r>
    </w:p>
  </w:endnote>
  <w:endnote w:type="continuationSeparator" w:id="0">
    <w:p w:rsidR="00A46CE5" w:rsidRDefault="00A46CE5" w:rsidP="0087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8910"/>
      <w:docPartObj>
        <w:docPartGallery w:val="Page Numbers (Bottom of Page)"/>
        <w:docPartUnique/>
      </w:docPartObj>
    </w:sdtPr>
    <w:sdtContent>
      <w:p w:rsidR="00876628" w:rsidRDefault="00387E56" w:rsidP="00876628">
        <w:pPr>
          <w:pStyle w:val="a4"/>
          <w:ind w:firstLineChars="50" w:firstLine="90"/>
        </w:pPr>
        <w:r w:rsidRPr="00387E56">
          <w:rPr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18.1pt;margin-top:8.6pt;width:15.75pt;height:0;z-index:251661312;mso-position-horizontal-relative:text;mso-position-vertical-relative:text" o:connectortype="straight"/>
          </w:pict>
        </w:r>
        <w:r w:rsidRPr="00387E56">
          <w:rPr>
            <w:noProof/>
            <w:sz w:val="28"/>
            <w:szCs w:val="28"/>
          </w:rPr>
          <w:pict>
            <v:shape id="_x0000_s1027" type="#_x0000_t32" style="position:absolute;left:0;text-align:left;margin-left:-9.65pt;margin-top:8.6pt;width:16.5pt;height:0;flip:x;z-index:251660288;mso-position-horizontal-relative:text;mso-position-vertical-relative:text" o:connectortype="straight"/>
          </w:pict>
        </w:r>
        <w:r w:rsidRPr="00876628">
          <w:rPr>
            <w:sz w:val="28"/>
            <w:szCs w:val="28"/>
          </w:rPr>
          <w:fldChar w:fldCharType="begin"/>
        </w:r>
        <w:r w:rsidR="00876628" w:rsidRPr="00876628">
          <w:rPr>
            <w:sz w:val="28"/>
            <w:szCs w:val="28"/>
          </w:rPr>
          <w:instrText xml:space="preserve"> PAGE   \* MERGEFORMAT </w:instrText>
        </w:r>
        <w:r w:rsidRPr="00876628">
          <w:rPr>
            <w:sz w:val="28"/>
            <w:szCs w:val="28"/>
          </w:rPr>
          <w:fldChar w:fldCharType="separate"/>
        </w:r>
        <w:r w:rsidR="006B191C" w:rsidRPr="006B191C">
          <w:rPr>
            <w:rFonts w:hint="eastAsia"/>
            <w:noProof/>
            <w:sz w:val="28"/>
            <w:szCs w:val="28"/>
            <w:lang w:val="zh-CN"/>
          </w:rPr>
          <w:t>２</w:t>
        </w:r>
        <w:r w:rsidRPr="00876628">
          <w:rPr>
            <w:sz w:val="28"/>
            <w:szCs w:val="28"/>
          </w:rPr>
          <w:fldChar w:fldCharType="end"/>
        </w:r>
      </w:p>
    </w:sdtContent>
  </w:sdt>
  <w:p w:rsidR="00876628" w:rsidRDefault="008766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8892"/>
      <w:docPartObj>
        <w:docPartGallery w:val="Page Numbers (Bottom of Page)"/>
        <w:docPartUnique/>
      </w:docPartObj>
    </w:sdtPr>
    <w:sdtContent>
      <w:p w:rsidR="00876628" w:rsidRDefault="00387E56" w:rsidP="00876628">
        <w:pPr>
          <w:pStyle w:val="a4"/>
          <w:ind w:right="90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412.6pt;margin-top:10.1pt;width:13.5pt;height:0;flip:x;z-index:251658240;mso-position-horizontal-relative:text;mso-position-vertical-relative:text" o:connectortype="straight"/>
          </w:pict>
        </w:r>
        <w:r>
          <w:rPr>
            <w:noProof/>
          </w:rPr>
          <w:pict>
            <v:shape id="_x0000_s1026" type="#_x0000_t32" style="position:absolute;left:0;text-align:left;margin-left:435.85pt;margin-top:10.1pt;width:12pt;height:0;z-index:251659264;mso-position-horizontal-relative:text;mso-position-vertical-relative:text" o:connectortype="straight"/>
          </w:pict>
        </w:r>
        <w:r w:rsidR="00876628">
          <w:ptab w:relativeTo="margin" w:alignment="right" w:leader="none"/>
        </w:r>
        <w:r w:rsidRPr="00876628">
          <w:rPr>
            <w:sz w:val="28"/>
            <w:szCs w:val="28"/>
          </w:rPr>
          <w:fldChar w:fldCharType="begin"/>
        </w:r>
        <w:r w:rsidR="00876628" w:rsidRPr="00876628">
          <w:rPr>
            <w:sz w:val="28"/>
            <w:szCs w:val="28"/>
          </w:rPr>
          <w:instrText xml:space="preserve"> PAGE   \* MERGEFORMAT </w:instrText>
        </w:r>
        <w:r w:rsidRPr="00876628">
          <w:rPr>
            <w:sz w:val="28"/>
            <w:szCs w:val="28"/>
          </w:rPr>
          <w:fldChar w:fldCharType="separate"/>
        </w:r>
        <w:r w:rsidR="006B191C" w:rsidRPr="006B191C">
          <w:rPr>
            <w:rFonts w:hint="eastAsia"/>
            <w:noProof/>
            <w:sz w:val="28"/>
            <w:szCs w:val="28"/>
            <w:lang w:val="zh-CN"/>
          </w:rPr>
          <w:t>３</w:t>
        </w:r>
        <w:r w:rsidRPr="0087662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E5" w:rsidRDefault="00A46CE5" w:rsidP="00876628">
      <w:r>
        <w:separator/>
      </w:r>
    </w:p>
  </w:footnote>
  <w:footnote w:type="continuationSeparator" w:id="0">
    <w:p w:rsidR="00A46CE5" w:rsidRDefault="00A46CE5" w:rsidP="008766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5"/>
        <o:r id="V:Rule8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319"/>
    <w:rsid w:val="00137319"/>
    <w:rsid w:val="00306F98"/>
    <w:rsid w:val="00387E56"/>
    <w:rsid w:val="006B191C"/>
    <w:rsid w:val="007810DD"/>
    <w:rsid w:val="00876628"/>
    <w:rsid w:val="008970B9"/>
    <w:rsid w:val="00A46CE5"/>
    <w:rsid w:val="00AE4034"/>
    <w:rsid w:val="00B04F35"/>
    <w:rsid w:val="00C3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28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66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6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7640-407A-48AD-B092-DF35E56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</TotalTime>
  <Pages>2</Pages>
  <Words>96</Words>
  <Characters>550</Characters>
  <Application>Microsoft Office Word</Application>
  <DocSecurity>0</DocSecurity>
  <Lines>4</Lines>
  <Paragraphs>1</Paragraphs>
  <ScaleCrop>false</ScaleCrop>
  <Company>chin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曾秋颖</cp:lastModifiedBy>
  <cp:revision>2</cp:revision>
  <dcterms:created xsi:type="dcterms:W3CDTF">2018-05-10T08:23:00Z</dcterms:created>
  <dcterms:modified xsi:type="dcterms:W3CDTF">2018-06-23T08:27:00Z</dcterms:modified>
</cp:coreProperties>
</file>